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FC" w:rsidRPr="00333184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  <w:r w:rsidR="00C66202">
        <w:rPr>
          <w:rFonts w:ascii="Times New Roman" w:hAnsi="Times New Roman" w:cs="Times New Roman"/>
          <w:b/>
          <w:sz w:val="28"/>
          <w:szCs w:val="28"/>
        </w:rPr>
        <w:t xml:space="preserve"> (схода, конференции)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342FD" w:rsidRPr="00EB722B">
        <w:rPr>
          <w:rFonts w:ascii="Times New Roman" w:hAnsi="Times New Roman" w:cs="Times New Roman"/>
          <w:sz w:val="28"/>
          <w:szCs w:val="28"/>
        </w:rPr>
        <w:t>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EB722B">
        <w:rPr>
          <w:rFonts w:ascii="Times New Roman" w:hAnsi="Times New Roman" w:cs="Times New Roman"/>
          <w:sz w:val="28"/>
          <w:szCs w:val="28"/>
        </w:rPr>
        <w:t xml:space="preserve">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66202">
        <w:rPr>
          <w:rFonts w:ascii="Times New Roman" w:hAnsi="Times New Roman" w:cs="Times New Roman"/>
          <w:sz w:val="28"/>
          <w:szCs w:val="28"/>
        </w:rPr>
        <w:t>выбору инициативного проекта</w:t>
      </w:r>
      <w:r w:rsidR="0035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14"/>
        <w:gridCol w:w="3632"/>
        <w:gridCol w:w="1395"/>
        <w:gridCol w:w="2268"/>
        <w:gridCol w:w="1686"/>
      </w:tblGrid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32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86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625" w:rsidRPr="00333184" w:rsidRDefault="00BF0625" w:rsidP="00BF0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BF0625" w:rsidRDefault="00BF0625" w:rsidP="00BF062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724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32" w:type="dxa"/>
            <w:vAlign w:val="center"/>
          </w:tcPr>
          <w:p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656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708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722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444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rPr>
          <w:trHeight w:val="722"/>
        </w:trPr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625" w:rsidRPr="005342FD" w:rsidTr="00BF0625">
        <w:tc>
          <w:tcPr>
            <w:tcW w:w="814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32" w:type="dxa"/>
            <w:vAlign w:val="center"/>
          </w:tcPr>
          <w:p w:rsidR="00BF0625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F0625" w:rsidRPr="005342FD" w:rsidRDefault="00BF0625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D517FB">
      <w:headerReference w:type="default" r:id="rId7"/>
      <w:footerReference w:type="default" r:id="rId8"/>
      <w:pgSz w:w="11906" w:h="16838"/>
      <w:pgMar w:top="568" w:right="850" w:bottom="1134" w:left="1701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E3" w:rsidRDefault="00E845E3" w:rsidP="00FF554C">
      <w:pPr>
        <w:spacing w:after="0" w:line="240" w:lineRule="auto"/>
      </w:pPr>
      <w:r>
        <w:separator/>
      </w:r>
    </w:p>
  </w:endnote>
  <w:endnote w:type="continuationSeparator" w:id="0">
    <w:p w:rsidR="00E845E3" w:rsidRDefault="00E845E3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4C" w:rsidRPr="00FF554C" w:rsidRDefault="000B0B5A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142239</wp:posOffset>
              </wp:positionV>
              <wp:extent cx="1273175" cy="0"/>
              <wp:effectExtent l="0" t="0" r="3175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C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553210</wp:posOffset>
              </wp:positionH>
              <wp:positionV relativeFrom="paragraph">
                <wp:posOffset>142239</wp:posOffset>
              </wp:positionV>
              <wp:extent cx="702310" cy="0"/>
              <wp:effectExtent l="0" t="0" r="254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96C07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D517FB" w:rsidRDefault="000B0B5A" w:rsidP="00D517FB">
    <w:pPr>
      <w:pStyle w:val="40"/>
      <w:shd w:val="clear" w:color="auto" w:fill="auto"/>
      <w:spacing w:after="0" w:line="264" w:lineRule="auto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173605</wp:posOffset>
              </wp:positionH>
              <wp:positionV relativeFrom="paragraph">
                <wp:posOffset>124459</wp:posOffset>
              </wp:positionV>
              <wp:extent cx="1273175" cy="0"/>
              <wp:effectExtent l="0" t="0" r="317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FFD09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10640</wp:posOffset>
              </wp:positionH>
              <wp:positionV relativeFrom="paragraph">
                <wp:posOffset>124459</wp:posOffset>
              </wp:positionV>
              <wp:extent cx="702310" cy="0"/>
              <wp:effectExtent l="0" t="0" r="254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013FA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    </w:pict>
        </mc:Fallback>
      </mc:AlternateContent>
    </w:r>
    <w:r w:rsidR="00FF554C" w:rsidRPr="00FF554C">
      <w:t>Секретарь собрания:</w:t>
    </w:r>
    <w:r w:rsidR="00FF554C">
      <w:t xml:space="preserve"> </w:t>
    </w:r>
    <w:r w:rsidR="00FF554C">
      <w:tab/>
    </w:r>
  </w:p>
  <w:p w:rsidR="00FF554C" w:rsidRDefault="00333184" w:rsidP="00AB443B">
    <w:pPr>
      <w:pStyle w:val="ad"/>
      <w:autoSpaceDE w:val="0"/>
      <w:autoSpaceDN w:val="0"/>
      <w:adjustRightInd w:val="0"/>
      <w:spacing w:after="0" w:line="240" w:lineRule="auto"/>
      <w:ind w:left="425"/>
      <w:jc w:val="both"/>
    </w:pPr>
    <w:r w:rsidRPr="00BF0625">
      <w:rPr>
        <w:rStyle w:val="ac"/>
        <w:rFonts w:ascii="Times New Roman" w:hAnsi="Times New Roman"/>
        <w:sz w:val="22"/>
        <w:szCs w:val="22"/>
      </w:rPr>
      <w:footnoteRef/>
    </w:r>
    <w:r w:rsidRPr="00BF0625">
      <w:rPr>
        <w:rFonts w:ascii="Times New Roman" w:hAnsi="Times New Roman"/>
        <w:sz w:val="22"/>
        <w:szCs w:val="22"/>
      </w:rPr>
      <w:t xml:space="preserve"> </w:t>
    </w:r>
    <w:r w:rsidR="00AB443B" w:rsidRPr="00AB443B">
      <w:rPr>
        <w:rFonts w:ascii="Times New Roman" w:eastAsia="Times New Roman" w:hAnsi="Times New Roman" w:cs="Times New Roman"/>
        <w:sz w:val="22"/>
        <w:szCs w:val="22"/>
      </w:rPr>
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E3" w:rsidRDefault="00E845E3" w:rsidP="00FF554C">
      <w:pPr>
        <w:spacing w:after="0" w:line="240" w:lineRule="auto"/>
      </w:pPr>
      <w:r>
        <w:separator/>
      </w:r>
    </w:p>
  </w:footnote>
  <w:footnote w:type="continuationSeparator" w:id="0">
    <w:p w:rsidR="00E845E3" w:rsidRDefault="00E845E3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236338"/>
    </w:sdtPr>
    <w:sdtEndPr/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922534">
          <w:fldChar w:fldCharType="begin"/>
        </w:r>
        <w:r w:rsidR="007B77FC">
          <w:instrText xml:space="preserve"> PAGE    \* MERGEFORMAT </w:instrText>
        </w:r>
        <w:r w:rsidR="00922534">
          <w:fldChar w:fldCharType="separate"/>
        </w:r>
        <w:r w:rsidR="000B0B5A" w:rsidRPr="000B0B5A">
          <w:rPr>
            <w:rFonts w:asciiTheme="majorHAnsi" w:hAnsiTheme="majorHAnsi"/>
            <w:noProof/>
            <w:sz w:val="28"/>
            <w:szCs w:val="28"/>
          </w:rPr>
          <w:t>1</w:t>
        </w:r>
        <w:r w:rsidR="0092253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C7"/>
    <w:rsid w:val="000A1433"/>
    <w:rsid w:val="000B0B5A"/>
    <w:rsid w:val="000F6A9D"/>
    <w:rsid w:val="000F7D87"/>
    <w:rsid w:val="001808F5"/>
    <w:rsid w:val="00213F45"/>
    <w:rsid w:val="00333184"/>
    <w:rsid w:val="00353220"/>
    <w:rsid w:val="003755BA"/>
    <w:rsid w:val="004C053D"/>
    <w:rsid w:val="00503C32"/>
    <w:rsid w:val="00515A76"/>
    <w:rsid w:val="005342FD"/>
    <w:rsid w:val="007B77FC"/>
    <w:rsid w:val="00922534"/>
    <w:rsid w:val="009402C7"/>
    <w:rsid w:val="009735F1"/>
    <w:rsid w:val="009B7C85"/>
    <w:rsid w:val="00A567FC"/>
    <w:rsid w:val="00AB443B"/>
    <w:rsid w:val="00BF0625"/>
    <w:rsid w:val="00C0013C"/>
    <w:rsid w:val="00C66202"/>
    <w:rsid w:val="00D517FB"/>
    <w:rsid w:val="00E845E3"/>
    <w:rsid w:val="00EB722B"/>
    <w:rsid w:val="00ED121A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3AE2E9"/>
  <w15:docId w15:val="{C9B8DC78-4A23-47C0-BB44-022161F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  <w:style w:type="paragraph" w:styleId="ad">
    <w:name w:val="List Paragraph"/>
    <w:basedOn w:val="a"/>
    <w:uiPriority w:val="99"/>
    <w:rsid w:val="00BF0625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F58-6C78-4ACA-9487-B56416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.В. Лобзина</cp:lastModifiedBy>
  <cp:revision>6</cp:revision>
  <dcterms:created xsi:type="dcterms:W3CDTF">2021-10-21T02:00:00Z</dcterms:created>
  <dcterms:modified xsi:type="dcterms:W3CDTF">2021-10-21T03:40:00Z</dcterms:modified>
</cp:coreProperties>
</file>